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64" w:rsidRDefault="00B82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Wieliczka, dnia  …………………….…</w:t>
      </w:r>
    </w:p>
    <w:p w:rsidR="00B82666" w:rsidRDefault="00B82666">
      <w:pPr>
        <w:rPr>
          <w:rFonts w:ascii="Times New Roman" w:hAnsi="Times New Roman" w:cs="Times New Roman"/>
        </w:rPr>
      </w:pPr>
    </w:p>
    <w:p w:rsidR="00B82666" w:rsidRPr="00B82666" w:rsidRDefault="00B82666" w:rsidP="00B82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66">
        <w:rPr>
          <w:rFonts w:ascii="Times New Roman" w:hAnsi="Times New Roman" w:cs="Times New Roman"/>
          <w:b/>
          <w:sz w:val="24"/>
          <w:szCs w:val="24"/>
        </w:rPr>
        <w:t>KLAUZULA  DOTYCZĄCA</w:t>
      </w:r>
    </w:p>
    <w:p w:rsidR="00B82666" w:rsidRDefault="00B82666" w:rsidP="00B82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66">
        <w:rPr>
          <w:rFonts w:ascii="Times New Roman" w:hAnsi="Times New Roman" w:cs="Times New Roman"/>
          <w:b/>
          <w:sz w:val="24"/>
          <w:szCs w:val="24"/>
        </w:rPr>
        <w:t xml:space="preserve">PRZYZNANIA  </w:t>
      </w:r>
      <w:r w:rsidR="00946C3E">
        <w:rPr>
          <w:rFonts w:ascii="Times New Roman" w:hAnsi="Times New Roman" w:cs="Times New Roman"/>
          <w:b/>
          <w:sz w:val="24"/>
          <w:szCs w:val="24"/>
        </w:rPr>
        <w:t>DODATKU  MIESZKANIOWEGO  Z  MOCĄ</w:t>
      </w:r>
      <w:bookmarkStart w:id="0" w:name="_GoBack"/>
      <w:bookmarkEnd w:id="0"/>
      <w:r w:rsidRPr="00B82666">
        <w:rPr>
          <w:rFonts w:ascii="Times New Roman" w:hAnsi="Times New Roman" w:cs="Times New Roman"/>
          <w:b/>
          <w:sz w:val="24"/>
          <w:szCs w:val="24"/>
        </w:rPr>
        <w:t xml:space="preserve">  WSTECZNĄ</w:t>
      </w:r>
    </w:p>
    <w:p w:rsidR="00B82666" w:rsidRDefault="00B82666" w:rsidP="00B82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66" w:rsidRPr="00566D93" w:rsidRDefault="00D77A20" w:rsidP="00566D93">
      <w:pPr>
        <w:spacing w:after="0"/>
        <w:jc w:val="both"/>
        <w:rPr>
          <w:rFonts w:ascii="Times New Roman" w:hAnsi="Times New Roman" w:cs="Times New Roman"/>
          <w:i/>
        </w:rPr>
      </w:pPr>
      <w:r w:rsidRPr="00566D93">
        <w:rPr>
          <w:rFonts w:ascii="Times New Roman" w:hAnsi="Times New Roman" w:cs="Times New Roman"/>
        </w:rPr>
        <w:t xml:space="preserve">Zgodnie z art.15 </w:t>
      </w:r>
      <w:proofErr w:type="spellStart"/>
      <w:r w:rsidRPr="00566D93">
        <w:rPr>
          <w:rFonts w:ascii="Times New Roman" w:hAnsi="Times New Roman" w:cs="Times New Roman"/>
        </w:rPr>
        <w:t>zzzib</w:t>
      </w:r>
      <w:proofErr w:type="spellEnd"/>
      <w:r w:rsidRPr="00566D93">
        <w:rPr>
          <w:rFonts w:ascii="Times New Roman" w:hAnsi="Times New Roman" w:cs="Times New Roman"/>
        </w:rPr>
        <w:t xml:space="preserve"> ust.1 ustawy z dnia 2 marca 2020r. o szczególnych rozwiązaniach związanych z zapobieganiem, przeciwdziałaniem i zwalczaniem COVID-19, innych chorób zakaźnych oraz wywołanych nimi sytuacji kryzysowych ( Dz.U. z 2020r. poz.374 z późn.zm.) </w:t>
      </w:r>
      <w:r w:rsidRPr="00566D93">
        <w:rPr>
          <w:rFonts w:ascii="Times New Roman" w:hAnsi="Times New Roman" w:cs="Times New Roman"/>
          <w:i/>
        </w:rPr>
        <w:t>„Za okres stanu zagrożenia epidemicznego albo stanu epidemii, ogłoszonych z powodu COVID-19, dodatek mieszkaniowy, o którym mowa w ustawie z dnia 21 czerwca 2001</w:t>
      </w:r>
      <w:r w:rsidR="00566D93">
        <w:rPr>
          <w:rFonts w:ascii="Times New Roman" w:hAnsi="Times New Roman" w:cs="Times New Roman"/>
          <w:i/>
        </w:rPr>
        <w:t>r. o dodatkach mieszkaniowych (</w:t>
      </w:r>
      <w:r w:rsidRPr="00566D93">
        <w:rPr>
          <w:rFonts w:ascii="Times New Roman" w:hAnsi="Times New Roman" w:cs="Times New Roman"/>
          <w:i/>
        </w:rPr>
        <w:t>Dz.U. z 2019r. poz. 2133) może zostać przyznany z mocą wsteczną”.</w:t>
      </w:r>
    </w:p>
    <w:p w:rsidR="00D77A20" w:rsidRDefault="00D77A20" w:rsidP="00D77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C3144" w:rsidTr="009C3144">
        <w:tc>
          <w:tcPr>
            <w:tcW w:w="9212" w:type="dxa"/>
            <w:gridSpan w:val="2"/>
            <w:vAlign w:val="center"/>
          </w:tcPr>
          <w:p w:rsidR="009C3144" w:rsidRDefault="009C3144" w:rsidP="009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E  WNIOSKODAWCY</w:t>
            </w:r>
          </w:p>
          <w:p w:rsidR="009C3144" w:rsidRPr="009C3144" w:rsidRDefault="009C3144" w:rsidP="009C314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144" w:rsidTr="009C3144">
        <w:tc>
          <w:tcPr>
            <w:tcW w:w="2235" w:type="dxa"/>
          </w:tcPr>
          <w:p w:rsidR="009C3144" w:rsidRDefault="009C3144" w:rsidP="00D7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 nazwisko</w:t>
            </w:r>
          </w:p>
        </w:tc>
        <w:tc>
          <w:tcPr>
            <w:tcW w:w="6977" w:type="dxa"/>
          </w:tcPr>
          <w:p w:rsidR="009C3144" w:rsidRDefault="009C3144" w:rsidP="009C314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44" w:rsidTr="009C3144">
        <w:tc>
          <w:tcPr>
            <w:tcW w:w="2235" w:type="dxa"/>
          </w:tcPr>
          <w:p w:rsidR="009C3144" w:rsidRDefault="009C3144" w:rsidP="00D7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977" w:type="dxa"/>
          </w:tcPr>
          <w:p w:rsidR="009C3144" w:rsidRDefault="009C3144" w:rsidP="009C314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44" w:rsidTr="009C3144">
        <w:tc>
          <w:tcPr>
            <w:tcW w:w="2235" w:type="dxa"/>
          </w:tcPr>
          <w:p w:rsidR="009C3144" w:rsidRDefault="009C3144" w:rsidP="00D7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wniosku z dnia</w:t>
            </w:r>
          </w:p>
        </w:tc>
        <w:tc>
          <w:tcPr>
            <w:tcW w:w="6977" w:type="dxa"/>
          </w:tcPr>
          <w:p w:rsidR="009C3144" w:rsidRDefault="009C3144" w:rsidP="009C314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44" w:rsidTr="009C3144">
        <w:tc>
          <w:tcPr>
            <w:tcW w:w="9212" w:type="dxa"/>
            <w:gridSpan w:val="2"/>
          </w:tcPr>
          <w:p w:rsidR="009C3144" w:rsidRDefault="009C3144" w:rsidP="00D7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44" w:rsidTr="009C3144">
        <w:tc>
          <w:tcPr>
            <w:tcW w:w="9212" w:type="dxa"/>
            <w:gridSpan w:val="2"/>
          </w:tcPr>
          <w:p w:rsidR="009C3144" w:rsidRDefault="009C3144" w:rsidP="00D7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9C3144" w:rsidRDefault="009C3144" w:rsidP="009C314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C3144">
              <w:rPr>
                <w:rFonts w:ascii="Times New Roman" w:hAnsi="Times New Roman" w:cs="Times New Roman"/>
                <w:b/>
              </w:rPr>
              <w:t>WNIOSKUJĘ O PRZYZNANIE DODATKU MIESZKANIOWEGO ZA OKRES</w:t>
            </w:r>
          </w:p>
          <w:p w:rsidR="009C3144" w:rsidRPr="009C3144" w:rsidRDefault="009C3144" w:rsidP="009C314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okres poprzedzający dzień złożenia wniosku)</w:t>
            </w:r>
          </w:p>
        </w:tc>
      </w:tr>
      <w:tr w:rsidR="009C3144" w:rsidTr="009C3144">
        <w:tc>
          <w:tcPr>
            <w:tcW w:w="2235" w:type="dxa"/>
          </w:tcPr>
          <w:p w:rsidR="009C3144" w:rsidRDefault="009C3144" w:rsidP="00D7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d</w:t>
            </w:r>
          </w:p>
        </w:tc>
        <w:tc>
          <w:tcPr>
            <w:tcW w:w="6977" w:type="dxa"/>
          </w:tcPr>
          <w:p w:rsidR="009C3144" w:rsidRDefault="009C3144" w:rsidP="009C314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A20" w:rsidRDefault="00D77A20" w:rsidP="00D7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144" w:rsidRDefault="009C3144" w:rsidP="00D7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144" w:rsidRDefault="009C3144" w:rsidP="00D7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144" w:rsidRDefault="009C3144" w:rsidP="00D7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144" w:rsidRDefault="009C3144" w:rsidP="00D7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……..  </w:t>
      </w:r>
    </w:p>
    <w:p w:rsidR="009C3144" w:rsidRPr="009C3144" w:rsidRDefault="009C3144" w:rsidP="00D77A20">
      <w:pPr>
        <w:spacing w:after="0"/>
        <w:jc w:val="both"/>
        <w:rPr>
          <w:rFonts w:ascii="Times New Roman" w:hAnsi="Times New Roman" w:cs="Times New Roman"/>
        </w:rPr>
      </w:pPr>
      <w:r w:rsidRPr="009C314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9C3144">
        <w:rPr>
          <w:rFonts w:ascii="Times New Roman" w:hAnsi="Times New Roman" w:cs="Times New Roman"/>
        </w:rPr>
        <w:t xml:space="preserve"> ( podpis wnioskodawcy)</w:t>
      </w:r>
    </w:p>
    <w:sectPr w:rsidR="009C3144" w:rsidRPr="009C3144" w:rsidSect="000E3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F2EE9"/>
    <w:multiLevelType w:val="hybridMultilevel"/>
    <w:tmpl w:val="A584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2666"/>
    <w:rsid w:val="000E3C64"/>
    <w:rsid w:val="00566D93"/>
    <w:rsid w:val="006C51B0"/>
    <w:rsid w:val="00946C3E"/>
    <w:rsid w:val="009C3144"/>
    <w:rsid w:val="00B82666"/>
    <w:rsid w:val="00D664A1"/>
    <w:rsid w:val="00D7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CF04C-3464-41EE-8313-C8C9A23C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2F3F-090D-4354-BD3A-8DE3868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ramus</dc:creator>
  <cp:lastModifiedBy>Andrzej Jaros</cp:lastModifiedBy>
  <cp:revision>5</cp:revision>
  <dcterms:created xsi:type="dcterms:W3CDTF">2020-07-10T12:11:00Z</dcterms:created>
  <dcterms:modified xsi:type="dcterms:W3CDTF">2021-02-02T12:43:00Z</dcterms:modified>
</cp:coreProperties>
</file>